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95FAD" w:rsidRPr="002932D6" w14:paraId="15E3031C" w14:textId="77777777" w:rsidTr="006F452B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1B" w14:textId="592844FF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0E445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</w:t>
            </w:r>
            <w:r w:rsidR="003D3B59" w:rsidRPr="003D3B5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TERMO DE COOPERAÇÃO E TED</w:t>
            </w:r>
            <w:r w:rsidR="003D3B5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0E445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 F</w:t>
            </w:r>
            <w:r w:rsidR="000E4451" w:rsidRPr="003D3B5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INEP</w:t>
            </w:r>
            <w:r w:rsidR="000E445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(OMISSÃO)</w:t>
            </w:r>
          </w:p>
        </w:tc>
      </w:tr>
      <w:tr w:rsidR="00D5480E" w:rsidRPr="002932D6" w14:paraId="15E3031F" w14:textId="77777777" w:rsidTr="006F452B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D5480E" w:rsidRPr="002932D6" w:rsidRDefault="00D5480E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1E" w14:textId="3CDCE759" w:rsidR="00D5480E" w:rsidRPr="002932D6" w:rsidRDefault="00D5480E" w:rsidP="00D5480E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6F452B" w:rsidRPr="002932D6" w14:paraId="590A27B1" w14:textId="77777777" w:rsidTr="006F452B">
        <w:trPr>
          <w:trHeight w:val="260"/>
        </w:trPr>
        <w:tc>
          <w:tcPr>
            <w:tcW w:w="2127" w:type="dxa"/>
            <w:shd w:val="clear" w:color="auto" w:fill="auto"/>
          </w:tcPr>
          <w:p w14:paraId="2EB96826" w14:textId="39B7C738" w:rsidR="006F452B" w:rsidRPr="002932D6" w:rsidRDefault="006F452B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9DD476F" w14:textId="77777777" w:rsidR="006F452B" w:rsidRPr="002932D6" w:rsidRDefault="006F452B" w:rsidP="00D5480E">
            <w:pPr>
              <w:suppressAutoHyphens/>
              <w:snapToGrid w:val="0"/>
              <w:spacing w:after="0" w:line="240" w:lineRule="auto"/>
            </w:pPr>
          </w:p>
        </w:tc>
      </w:tr>
      <w:tr w:rsidR="00D5480E" w:rsidRPr="002932D6" w14:paraId="15E30322" w14:textId="77777777" w:rsidTr="006F452B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688D976F" w:rsidR="00D5480E" w:rsidRPr="002932D6" w:rsidRDefault="00D5480E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  <w:r w:rsidR="00286B7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21" w14:textId="01A40AC4" w:rsidR="00D5480E" w:rsidRPr="002932D6" w:rsidRDefault="00D5480E" w:rsidP="00D5480E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327F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41"/>
        <w:gridCol w:w="5812"/>
        <w:gridCol w:w="1097"/>
        <w:gridCol w:w="1701"/>
      </w:tblGrid>
      <w:tr w:rsidR="00C54F50" w:rsidRPr="008327F3" w14:paraId="4EF613A2" w14:textId="58A6767F" w:rsidTr="00BA3AEA">
        <w:tc>
          <w:tcPr>
            <w:tcW w:w="741" w:type="dxa"/>
          </w:tcPr>
          <w:p w14:paraId="7A2AF8EF" w14:textId="558A8DAC" w:rsidR="00C54F50" w:rsidRPr="008327F3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812" w:type="dxa"/>
          </w:tcPr>
          <w:p w14:paraId="5D9CE14F" w14:textId="5E217006" w:rsidR="00C54F50" w:rsidRPr="008327F3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097" w:type="dxa"/>
          </w:tcPr>
          <w:p w14:paraId="667C7089" w14:textId="228E4339" w:rsidR="00C54F50" w:rsidRPr="008327F3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b/>
              </w:rPr>
              <w:t>SIM/NÃO</w:t>
            </w:r>
          </w:p>
        </w:tc>
        <w:tc>
          <w:tcPr>
            <w:tcW w:w="1701" w:type="dxa"/>
          </w:tcPr>
          <w:p w14:paraId="051CBE2E" w14:textId="4181C2B8" w:rsidR="00C54F50" w:rsidRPr="008327F3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F611CB" w:rsidRPr="008327F3" w14:paraId="5B5CDE24" w14:textId="77777777" w:rsidTr="00BA3AEA">
        <w:tc>
          <w:tcPr>
            <w:tcW w:w="741" w:type="dxa"/>
          </w:tcPr>
          <w:p w14:paraId="7EB0ED49" w14:textId="4450CFB5" w:rsidR="00F611CB" w:rsidRPr="008327F3" w:rsidRDefault="00F611CB" w:rsidP="00F611CB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48C158F" w14:textId="35BB448D" w:rsidR="00F611CB" w:rsidRPr="008327F3" w:rsidRDefault="00F611CB" w:rsidP="00F611C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CC301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97" w:type="dxa"/>
          </w:tcPr>
          <w:p w14:paraId="6D23FB85" w14:textId="2F105837" w:rsidR="00F611CB" w:rsidRPr="008327F3" w:rsidRDefault="00F611CB" w:rsidP="00F611C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74FEBA" w14:textId="43264ACC" w:rsidR="00F611CB" w:rsidRPr="008327F3" w:rsidRDefault="00F611CB" w:rsidP="00F611C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F611CB" w:rsidRPr="008327F3" w14:paraId="366FFA87" w14:textId="77777777" w:rsidTr="00BA3AEA">
        <w:tc>
          <w:tcPr>
            <w:tcW w:w="741" w:type="dxa"/>
          </w:tcPr>
          <w:p w14:paraId="37002040" w14:textId="4A7D4733" w:rsidR="00F611CB" w:rsidRPr="008327F3" w:rsidRDefault="00F611CB" w:rsidP="00F611CB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AE20BB2" w14:textId="2D000058" w:rsidR="00F611CB" w:rsidRPr="008327F3" w:rsidRDefault="00F611CB" w:rsidP="00F611C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CC301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97" w:type="dxa"/>
          </w:tcPr>
          <w:p w14:paraId="6CE77A56" w14:textId="3E29D2B0" w:rsidR="00F611CB" w:rsidRPr="008327F3" w:rsidRDefault="00F611CB" w:rsidP="00F611C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4D2ACF" w14:textId="2115033C" w:rsidR="00F611CB" w:rsidRPr="008327F3" w:rsidRDefault="00F611CB" w:rsidP="00F611C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327F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91"/>
        <w:gridCol w:w="5525"/>
        <w:gridCol w:w="1300"/>
        <w:gridCol w:w="1514"/>
      </w:tblGrid>
      <w:tr w:rsidR="00CA180A" w:rsidRPr="008327F3" w14:paraId="22226D29" w14:textId="77777777" w:rsidTr="00BB64B2">
        <w:tc>
          <w:tcPr>
            <w:tcW w:w="9330" w:type="dxa"/>
            <w:gridSpan w:val="4"/>
          </w:tcPr>
          <w:p w14:paraId="47BECEB2" w14:textId="77777777" w:rsidR="00152005" w:rsidRPr="008327F3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8327F3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8327F3" w14:paraId="45D14E58" w14:textId="77777777" w:rsidTr="00CC3014">
        <w:tc>
          <w:tcPr>
            <w:tcW w:w="991" w:type="dxa"/>
          </w:tcPr>
          <w:p w14:paraId="46926CDE" w14:textId="6F5057E5" w:rsidR="00CA180A" w:rsidRPr="008327F3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525" w:type="dxa"/>
          </w:tcPr>
          <w:p w14:paraId="7A674B20" w14:textId="1D7434F7" w:rsidR="00CA180A" w:rsidRPr="008327F3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300" w:type="dxa"/>
          </w:tcPr>
          <w:p w14:paraId="67B9F997" w14:textId="04E04EED" w:rsidR="00CA180A" w:rsidRPr="008327F3" w:rsidRDefault="00317B44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</w:t>
            </w:r>
          </w:p>
        </w:tc>
        <w:tc>
          <w:tcPr>
            <w:tcW w:w="1514" w:type="dxa"/>
          </w:tcPr>
          <w:p w14:paraId="64A91681" w14:textId="4E471C1D" w:rsidR="00CA180A" w:rsidRPr="008327F3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15412B" w:rsidRPr="008327F3" w14:paraId="66F65BA4" w14:textId="77777777" w:rsidTr="00CC3014">
        <w:tc>
          <w:tcPr>
            <w:tcW w:w="991" w:type="dxa"/>
          </w:tcPr>
          <w:p w14:paraId="41C009DE" w14:textId="2B877995" w:rsidR="0015412B" w:rsidRPr="008327F3" w:rsidRDefault="0015412B" w:rsidP="0015412B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7F4771B8" w14:textId="46EB44AB" w:rsidR="0015412B" w:rsidRPr="008327F3" w:rsidRDefault="003C241E" w:rsidP="0015412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300" w:type="dxa"/>
          </w:tcPr>
          <w:p w14:paraId="72E2AB82" w14:textId="0519EA24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14" w:type="dxa"/>
          </w:tcPr>
          <w:p w14:paraId="7CDA8A3E" w14:textId="55966127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15412B" w:rsidRPr="008327F3" w14:paraId="54B195D6" w14:textId="77777777" w:rsidTr="00CC3014">
        <w:tc>
          <w:tcPr>
            <w:tcW w:w="991" w:type="dxa"/>
          </w:tcPr>
          <w:p w14:paraId="6A73F2F1" w14:textId="7489C530" w:rsidR="0015412B" w:rsidRPr="008327F3" w:rsidRDefault="0015412B" w:rsidP="0015412B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7D3C0042" w14:textId="2749102D" w:rsidR="0015412B" w:rsidRPr="008327F3" w:rsidRDefault="003C241E" w:rsidP="0015412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</w:t>
            </w:r>
          </w:p>
        </w:tc>
        <w:tc>
          <w:tcPr>
            <w:tcW w:w="1300" w:type="dxa"/>
          </w:tcPr>
          <w:p w14:paraId="01E2D5B9" w14:textId="5942CC8D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14" w:type="dxa"/>
          </w:tcPr>
          <w:p w14:paraId="762DC37D" w14:textId="4E3819CE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15412B" w:rsidRPr="008327F3" w14:paraId="213403D4" w14:textId="77777777" w:rsidTr="00CC3014">
        <w:tc>
          <w:tcPr>
            <w:tcW w:w="991" w:type="dxa"/>
          </w:tcPr>
          <w:p w14:paraId="6E18EE27" w14:textId="46F9EB5F" w:rsidR="0015412B" w:rsidRPr="008327F3" w:rsidRDefault="0015412B" w:rsidP="0015412B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4D75386A" w14:textId="2C3A814B" w:rsidR="0015412B" w:rsidRPr="00CC3014" w:rsidRDefault="003C241E" w:rsidP="0015412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300" w:type="dxa"/>
          </w:tcPr>
          <w:p w14:paraId="25022A3A" w14:textId="1C138E59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14" w:type="dxa"/>
          </w:tcPr>
          <w:p w14:paraId="5F1AC63D" w14:textId="72AE1975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15412B" w:rsidRPr="008327F3" w14:paraId="0DBFC00E" w14:textId="77777777" w:rsidTr="00CC3014">
        <w:tc>
          <w:tcPr>
            <w:tcW w:w="991" w:type="dxa"/>
          </w:tcPr>
          <w:p w14:paraId="17EBBCBC" w14:textId="7CC76B02" w:rsidR="0015412B" w:rsidRPr="008327F3" w:rsidRDefault="0015412B" w:rsidP="0015412B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49B4410D" w14:textId="30E7ACC2" w:rsidR="0015412B" w:rsidRPr="008327F3" w:rsidRDefault="003C241E" w:rsidP="0015412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300" w:type="dxa"/>
          </w:tcPr>
          <w:p w14:paraId="233077E0" w14:textId="4157F525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14" w:type="dxa"/>
          </w:tcPr>
          <w:p w14:paraId="15739249" w14:textId="3548B517" w:rsidR="0015412B" w:rsidRPr="008327F3" w:rsidRDefault="0015412B" w:rsidP="0015412B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F82857" w:rsidRPr="008327F3" w14:paraId="627A015D" w14:textId="77777777" w:rsidTr="00CC3014">
        <w:tc>
          <w:tcPr>
            <w:tcW w:w="991" w:type="dxa"/>
          </w:tcPr>
          <w:p w14:paraId="362630C3" w14:textId="09612138" w:rsidR="00F82857" w:rsidRPr="008327F3" w:rsidRDefault="00F82857" w:rsidP="00F82857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72297FE7" w14:textId="671D738B" w:rsidR="00F82857" w:rsidRPr="008327F3" w:rsidRDefault="003C241E" w:rsidP="00F8285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300" w:type="dxa"/>
          </w:tcPr>
          <w:p w14:paraId="3D1CC3AB" w14:textId="06182513" w:rsidR="00F82857" w:rsidRPr="008327F3" w:rsidRDefault="00F82857" w:rsidP="00F82857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514" w:type="dxa"/>
          </w:tcPr>
          <w:p w14:paraId="138B4F9D" w14:textId="7CB9FC7C" w:rsidR="00F82857" w:rsidRPr="008327F3" w:rsidRDefault="00F82857" w:rsidP="00F82857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F82857" w:rsidRPr="008327F3" w14:paraId="254F22B7" w14:textId="77777777" w:rsidTr="00CC3014">
        <w:trPr>
          <w:trHeight w:val="524"/>
        </w:trPr>
        <w:tc>
          <w:tcPr>
            <w:tcW w:w="991" w:type="dxa"/>
          </w:tcPr>
          <w:p w14:paraId="41B96752" w14:textId="74EE3A66" w:rsidR="00F82857" w:rsidRPr="008327F3" w:rsidRDefault="00F82857" w:rsidP="00F82857">
            <w:pPr>
              <w:pStyle w:val="Contedodatabela"/>
              <w:jc w:val="center"/>
            </w:pPr>
          </w:p>
        </w:tc>
        <w:tc>
          <w:tcPr>
            <w:tcW w:w="5525" w:type="dxa"/>
          </w:tcPr>
          <w:p w14:paraId="00BD7ADA" w14:textId="24F96CAE" w:rsidR="00F82857" w:rsidRPr="008327F3" w:rsidRDefault="003C241E" w:rsidP="00F82857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D16629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lano de trabalho aprovado</w:t>
            </w:r>
          </w:p>
        </w:tc>
        <w:tc>
          <w:tcPr>
            <w:tcW w:w="1300" w:type="dxa"/>
          </w:tcPr>
          <w:p w14:paraId="001EAA4E" w14:textId="761FC049" w:rsidR="00F82857" w:rsidRPr="008327F3" w:rsidRDefault="00F82857" w:rsidP="00F8285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33783327" w14:textId="6752FF79" w:rsidR="00F82857" w:rsidRPr="008327F3" w:rsidRDefault="00F82857" w:rsidP="00F8285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33BD" w:rsidRPr="008327F3" w14:paraId="07D7ED43" w14:textId="77777777" w:rsidTr="00CC3014">
        <w:tc>
          <w:tcPr>
            <w:tcW w:w="991" w:type="dxa"/>
          </w:tcPr>
          <w:p w14:paraId="0872F15C" w14:textId="72435FFA" w:rsidR="00AE33BD" w:rsidRPr="008327F3" w:rsidRDefault="00AE33BD" w:rsidP="00AE33BD">
            <w:pPr>
              <w:pStyle w:val="Contedodatabela"/>
              <w:jc w:val="center"/>
            </w:pPr>
          </w:p>
        </w:tc>
        <w:tc>
          <w:tcPr>
            <w:tcW w:w="5525" w:type="dxa"/>
            <w:vAlign w:val="center"/>
          </w:tcPr>
          <w:p w14:paraId="3CA1FE22" w14:textId="35885332" w:rsidR="00AE33BD" w:rsidRPr="00CC3014" w:rsidRDefault="003C241E" w:rsidP="00AE33B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a inadimplência</w:t>
            </w:r>
          </w:p>
        </w:tc>
        <w:tc>
          <w:tcPr>
            <w:tcW w:w="1300" w:type="dxa"/>
          </w:tcPr>
          <w:p w14:paraId="2D9F4288" w14:textId="29A77F14" w:rsidR="00AE33BD" w:rsidRPr="008327F3" w:rsidRDefault="00AE33BD" w:rsidP="00AE33B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51C82FA0" w14:textId="0D41A018" w:rsidR="00AE33BD" w:rsidRPr="008327F3" w:rsidRDefault="00AE33BD" w:rsidP="00AE33B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33BD" w:rsidRPr="008327F3" w14:paraId="29D2B4C3" w14:textId="77777777" w:rsidTr="00CC3014">
        <w:tc>
          <w:tcPr>
            <w:tcW w:w="991" w:type="dxa"/>
          </w:tcPr>
          <w:p w14:paraId="3B322B4F" w14:textId="1DC5DCA7" w:rsidR="00AE33BD" w:rsidRPr="008327F3" w:rsidRDefault="00AE33BD" w:rsidP="00AE33BD">
            <w:pPr>
              <w:pStyle w:val="Contedodatabela"/>
              <w:jc w:val="center"/>
            </w:pPr>
          </w:p>
        </w:tc>
        <w:tc>
          <w:tcPr>
            <w:tcW w:w="5525" w:type="dxa"/>
            <w:vAlign w:val="center"/>
          </w:tcPr>
          <w:p w14:paraId="0EB43637" w14:textId="14116120" w:rsidR="00AE33BD" w:rsidRPr="00CC3014" w:rsidRDefault="003C241E" w:rsidP="00AE33B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66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300" w:type="dxa"/>
          </w:tcPr>
          <w:p w14:paraId="32909E85" w14:textId="65C7A694" w:rsidR="00AE33BD" w:rsidRPr="008327F3" w:rsidRDefault="00AE33BD" w:rsidP="00AE33B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711E132E" w14:textId="19C2EB40" w:rsidR="00AE33BD" w:rsidRPr="008327F3" w:rsidRDefault="00AE33BD" w:rsidP="00AE33B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16BF4" w:rsidRPr="008327F3" w14:paraId="07C089D2" w14:textId="77777777" w:rsidTr="00CC3014">
        <w:tc>
          <w:tcPr>
            <w:tcW w:w="991" w:type="dxa"/>
          </w:tcPr>
          <w:p w14:paraId="5DB6C09A" w14:textId="2C870451" w:rsidR="00516BF4" w:rsidRPr="008327F3" w:rsidRDefault="00516BF4" w:rsidP="00516BF4">
            <w:pPr>
              <w:pStyle w:val="Contedodatabela"/>
              <w:jc w:val="center"/>
            </w:pPr>
          </w:p>
        </w:tc>
        <w:tc>
          <w:tcPr>
            <w:tcW w:w="5525" w:type="dxa"/>
            <w:vAlign w:val="center"/>
          </w:tcPr>
          <w:p w14:paraId="4707C5E9" w14:textId="05B8CACC" w:rsidR="00516BF4" w:rsidRPr="00CC3014" w:rsidRDefault="003C241E" w:rsidP="00516BF4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7B5FCD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300" w:type="dxa"/>
          </w:tcPr>
          <w:p w14:paraId="1040600D" w14:textId="541FC281" w:rsidR="00516BF4" w:rsidRPr="008327F3" w:rsidRDefault="00516BF4" w:rsidP="00516B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10B1957D" w14:textId="374E5BAD" w:rsidR="00516BF4" w:rsidRPr="008327F3" w:rsidRDefault="00516BF4" w:rsidP="00516B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16BF4" w:rsidRPr="008327F3" w14:paraId="031EFC35" w14:textId="77777777" w:rsidTr="00CC3014">
        <w:tc>
          <w:tcPr>
            <w:tcW w:w="991" w:type="dxa"/>
          </w:tcPr>
          <w:p w14:paraId="322A8C3F" w14:textId="77777777" w:rsidR="00516BF4" w:rsidRPr="008327F3" w:rsidRDefault="00516BF4" w:rsidP="00516BF4">
            <w:pPr>
              <w:pStyle w:val="Contedodatabela"/>
              <w:jc w:val="center"/>
            </w:pPr>
          </w:p>
        </w:tc>
        <w:tc>
          <w:tcPr>
            <w:tcW w:w="5525" w:type="dxa"/>
            <w:vAlign w:val="center"/>
          </w:tcPr>
          <w:p w14:paraId="255308C2" w14:textId="732F14B4" w:rsidR="00516BF4" w:rsidRPr="00CC3014" w:rsidRDefault="003C241E" w:rsidP="00516BF4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7B5FCD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300" w:type="dxa"/>
          </w:tcPr>
          <w:p w14:paraId="7D83B2F8" w14:textId="7B7C600C" w:rsidR="00516BF4" w:rsidRPr="008327F3" w:rsidRDefault="00516BF4" w:rsidP="00516B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4075D2A6" w14:textId="6175B3B7" w:rsidR="00516BF4" w:rsidRPr="008327F3" w:rsidRDefault="00516BF4" w:rsidP="00516B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C3014" w14:paraId="78D36EEC" w14:textId="77777777" w:rsidTr="00CC3014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7E32A" w14:textId="77777777" w:rsidR="00CC3014" w:rsidRDefault="00CC3014">
            <w:pPr>
              <w:pStyle w:val="NormalWeb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A92C16A" w14:textId="071F3060" w:rsidR="00CC3014" w:rsidRDefault="00CC3014">
            <w:pPr>
              <w:pStyle w:val="NormalWeb"/>
              <w:jc w:val="both"/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egendas</w:t>
            </w: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C6C" w14:textId="5366949F" w:rsidR="00CC3014" w:rsidRDefault="00CC30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CC3014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C3014" w14:paraId="4148B2CC" w14:textId="77777777" w:rsidTr="00CC3014"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33EF4" w14:textId="77777777" w:rsidR="00CC3014" w:rsidRDefault="00CC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426" w14:textId="216069CF" w:rsidR="00CC3014" w:rsidRDefault="00CC30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CC3014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CC3014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C3014" w14:paraId="7E330A4D" w14:textId="77777777" w:rsidTr="00CC3014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E85" w14:textId="77777777" w:rsidR="00CC3014" w:rsidRDefault="00CC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850C" w14:textId="4AE5D5D2" w:rsidR="00CC3014" w:rsidRPr="00CC3014" w:rsidRDefault="00CC3014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163A6">
              <w:rPr>
                <w:rFonts w:cstheme="minorHAnsi"/>
                <w:sz w:val="20"/>
                <w:szCs w:val="20"/>
              </w:rPr>
              <w:t>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22A955B" w14:textId="77777777" w:rsidR="00387C65" w:rsidRDefault="00387C65" w:rsidP="00BB64B2">
      <w:pPr>
        <w:pStyle w:val="NormalWeb"/>
        <w:spacing w:before="280" w:after="28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20BD8882" w:rsidR="00FA6FA9" w:rsidRPr="008327F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42"/>
        <w:gridCol w:w="4802"/>
        <w:gridCol w:w="2115"/>
        <w:gridCol w:w="1792"/>
      </w:tblGrid>
      <w:tr w:rsidR="002D6BD5" w:rsidRPr="008327F3" w14:paraId="29B5C2F1" w14:textId="77777777" w:rsidTr="006F452B">
        <w:tc>
          <w:tcPr>
            <w:tcW w:w="9351" w:type="dxa"/>
            <w:gridSpan w:val="4"/>
          </w:tcPr>
          <w:p w14:paraId="02E55CA6" w14:textId="77777777" w:rsidR="00152005" w:rsidRPr="008327F3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8327F3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8327F3" w14:paraId="24D53C83" w14:textId="77777777" w:rsidTr="006F452B">
        <w:tc>
          <w:tcPr>
            <w:tcW w:w="642" w:type="dxa"/>
          </w:tcPr>
          <w:p w14:paraId="3D0457D7" w14:textId="77777777" w:rsidR="002D6BD5" w:rsidRPr="008327F3" w:rsidRDefault="002D6BD5" w:rsidP="0098548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802" w:type="dxa"/>
          </w:tcPr>
          <w:p w14:paraId="6AAAA719" w14:textId="33591E92" w:rsidR="002D6BD5" w:rsidRPr="008327F3" w:rsidRDefault="00CD0E94" w:rsidP="0098548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2115" w:type="dxa"/>
          </w:tcPr>
          <w:p w14:paraId="2FD95BAD" w14:textId="6042B50F" w:rsidR="002D6BD5" w:rsidRPr="008327F3" w:rsidRDefault="002D6BD5" w:rsidP="00985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</w:t>
            </w:r>
          </w:p>
        </w:tc>
        <w:tc>
          <w:tcPr>
            <w:tcW w:w="1792" w:type="dxa"/>
          </w:tcPr>
          <w:p w14:paraId="409EBD69" w14:textId="77777777" w:rsidR="002D6BD5" w:rsidRPr="008327F3" w:rsidRDefault="002D6BD5" w:rsidP="00985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2D250D" w:rsidRPr="008327F3" w14:paraId="3E4F8088" w14:textId="77777777" w:rsidTr="006F452B">
        <w:tc>
          <w:tcPr>
            <w:tcW w:w="642" w:type="dxa"/>
          </w:tcPr>
          <w:p w14:paraId="2086875C" w14:textId="4E1FD566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64039E99" w14:textId="45B7F8FA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2115" w:type="dxa"/>
          </w:tcPr>
          <w:p w14:paraId="79E84D0A" w14:textId="175B46AB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5FE06354" w14:textId="72AAA3D0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30988B45" w14:textId="77777777" w:rsidTr="006F452B">
        <w:tc>
          <w:tcPr>
            <w:tcW w:w="642" w:type="dxa"/>
          </w:tcPr>
          <w:p w14:paraId="7BC97A47" w14:textId="5746E4F3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7B64DE51" w14:textId="523866C2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2115" w:type="dxa"/>
          </w:tcPr>
          <w:p w14:paraId="67B1B240" w14:textId="27ECFBB0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27101F96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22BC2BD3" w14:textId="77777777" w:rsidTr="006F452B">
        <w:tc>
          <w:tcPr>
            <w:tcW w:w="642" w:type="dxa"/>
          </w:tcPr>
          <w:p w14:paraId="1911D174" w14:textId="55CA1100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5B9D2156" w14:textId="15B4C2E7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2115" w:type="dxa"/>
          </w:tcPr>
          <w:p w14:paraId="3614C40C" w14:textId="598C022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55B1D819" w14:textId="49804962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7077FE8C" w14:textId="77777777" w:rsidTr="006F452B">
        <w:tc>
          <w:tcPr>
            <w:tcW w:w="642" w:type="dxa"/>
          </w:tcPr>
          <w:p w14:paraId="6DA053B1" w14:textId="43FB0BD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3AB79899" w14:textId="71235EBF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2115" w:type="dxa"/>
          </w:tcPr>
          <w:p w14:paraId="3066039E" w14:textId="6B3B6BEE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54A59CAA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23DCC2F0" w14:textId="77777777" w:rsidTr="006F452B">
        <w:tc>
          <w:tcPr>
            <w:tcW w:w="642" w:type="dxa"/>
          </w:tcPr>
          <w:p w14:paraId="318997C8" w14:textId="1102CF1E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0690A016" w14:textId="2AFC6E68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2115" w:type="dxa"/>
          </w:tcPr>
          <w:p w14:paraId="755A29F4" w14:textId="61A87A8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1F087E2A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3395B189" w14:textId="77777777" w:rsidTr="006F452B">
        <w:tc>
          <w:tcPr>
            <w:tcW w:w="642" w:type="dxa"/>
          </w:tcPr>
          <w:p w14:paraId="27BE17CD" w14:textId="33D05D5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42A3D6E9" w14:textId="29B30307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2115" w:type="dxa"/>
          </w:tcPr>
          <w:p w14:paraId="22786E68" w14:textId="17716AA2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1304362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34337A0A" w14:textId="77777777" w:rsidTr="006F452B">
        <w:tc>
          <w:tcPr>
            <w:tcW w:w="642" w:type="dxa"/>
          </w:tcPr>
          <w:p w14:paraId="43F47B3F" w14:textId="5B9A5362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152904BE" w14:textId="35DDB0DE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2115" w:type="dxa"/>
          </w:tcPr>
          <w:p w14:paraId="61A7B33B" w14:textId="7514774E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7993BFD6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4B1595B3" w14:textId="77777777" w:rsidTr="006F452B">
        <w:tc>
          <w:tcPr>
            <w:tcW w:w="9351" w:type="dxa"/>
            <w:gridSpan w:val="4"/>
          </w:tcPr>
          <w:p w14:paraId="396FE58B" w14:textId="77777777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327F3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2D250D" w:rsidRPr="008327F3" w14:paraId="328D0D3C" w14:textId="77777777" w:rsidTr="006F452B">
        <w:tc>
          <w:tcPr>
            <w:tcW w:w="642" w:type="dxa"/>
          </w:tcPr>
          <w:p w14:paraId="4B85B43C" w14:textId="58E2327D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802" w:type="dxa"/>
          </w:tcPr>
          <w:p w14:paraId="6360357D" w14:textId="78B7DDE4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2115" w:type="dxa"/>
          </w:tcPr>
          <w:p w14:paraId="7CF0F87D" w14:textId="5393D56F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792" w:type="dxa"/>
          </w:tcPr>
          <w:p w14:paraId="4379CBD2" w14:textId="658B237A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2D250D" w:rsidRPr="008327F3" w14:paraId="23F26CA1" w14:textId="77777777" w:rsidTr="006F452B">
        <w:tc>
          <w:tcPr>
            <w:tcW w:w="642" w:type="dxa"/>
          </w:tcPr>
          <w:p w14:paraId="2DAE699F" w14:textId="031B21D0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1716C843" w14:textId="1E7FB48A" w:rsidR="002D250D" w:rsidRPr="00CC3014" w:rsidRDefault="00CC3014" w:rsidP="002D250D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C3014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2115" w:type="dxa"/>
          </w:tcPr>
          <w:p w14:paraId="600D8176" w14:textId="2D31DCDB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12C84E1" w14:textId="32474BFC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24309FAE" w14:textId="77777777" w:rsidTr="006F452B">
        <w:tc>
          <w:tcPr>
            <w:tcW w:w="642" w:type="dxa"/>
          </w:tcPr>
          <w:p w14:paraId="1B7EF2BD" w14:textId="42ECCAF4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7032FA53" w14:textId="0BF269A8" w:rsidR="002D250D" w:rsidRPr="00CC3014" w:rsidRDefault="002D250D" w:rsidP="002D250D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C3014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2115" w:type="dxa"/>
          </w:tcPr>
          <w:p w14:paraId="6EBA2ECC" w14:textId="6CF2783A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77A230A2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22CAEAD8" w14:textId="77777777" w:rsidTr="006F452B">
        <w:tc>
          <w:tcPr>
            <w:tcW w:w="642" w:type="dxa"/>
            <w:vMerge w:val="restart"/>
          </w:tcPr>
          <w:p w14:paraId="1EB82D5B" w14:textId="1132DAC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1AB0BEE6" w14:textId="50B5BF5C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2115" w:type="dxa"/>
          </w:tcPr>
          <w:p w14:paraId="099831EF" w14:textId="2CFB2B8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2EC05007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009ADCAB" w14:textId="77777777" w:rsidTr="006F452B">
        <w:tc>
          <w:tcPr>
            <w:tcW w:w="642" w:type="dxa"/>
            <w:vMerge/>
          </w:tcPr>
          <w:p w14:paraId="143C0D9F" w14:textId="77777777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EE33752" w14:textId="7659EB45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2115" w:type="dxa"/>
          </w:tcPr>
          <w:p w14:paraId="4DCE2539" w14:textId="3AC1A798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7876CCC7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5627C156" w14:textId="77777777" w:rsidTr="006F452B">
        <w:tc>
          <w:tcPr>
            <w:tcW w:w="642" w:type="dxa"/>
            <w:vMerge/>
          </w:tcPr>
          <w:p w14:paraId="1E479050" w14:textId="77777777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A7801AA" w14:textId="0AB6AD5B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2115" w:type="dxa"/>
          </w:tcPr>
          <w:p w14:paraId="28E49DDE" w14:textId="3B1684DF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65890F95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2D34DB8E" w14:textId="77777777" w:rsidTr="006F452B">
        <w:tc>
          <w:tcPr>
            <w:tcW w:w="642" w:type="dxa"/>
          </w:tcPr>
          <w:p w14:paraId="4763022E" w14:textId="67007AA8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3C578357" w14:textId="46E43DB0" w:rsidR="002D250D" w:rsidRPr="008327F3" w:rsidRDefault="002D250D" w:rsidP="002D25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27F3">
              <w:rPr>
                <w:color w:val="000000" w:themeColor="text1"/>
                <w:sz w:val="20"/>
                <w:szCs w:val="20"/>
              </w:rPr>
              <w:t>Há pelo menos uma notificação válida para os responsáveis informando as irregularidades?</w:t>
            </w:r>
          </w:p>
        </w:tc>
        <w:tc>
          <w:tcPr>
            <w:tcW w:w="2115" w:type="dxa"/>
          </w:tcPr>
          <w:p w14:paraId="04567847" w14:textId="56057998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450DCD7" w14:textId="69F42392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3D60B461" w14:textId="77777777" w:rsidTr="006F452B">
        <w:tc>
          <w:tcPr>
            <w:tcW w:w="642" w:type="dxa"/>
          </w:tcPr>
          <w:p w14:paraId="3CC82A29" w14:textId="186E61DD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66064E72" w14:textId="54588CCF" w:rsidR="002D250D" w:rsidRPr="00CC3014" w:rsidRDefault="00CC3014" w:rsidP="002D25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3014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2115" w:type="dxa"/>
          </w:tcPr>
          <w:p w14:paraId="1AFC464E" w14:textId="2B16A91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5B21DE79" w14:textId="77777777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7B03C337" w14:textId="77777777" w:rsidTr="006F452B">
        <w:tc>
          <w:tcPr>
            <w:tcW w:w="642" w:type="dxa"/>
          </w:tcPr>
          <w:p w14:paraId="21BB64E8" w14:textId="5DAD252A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2D1ACA8F" w14:textId="31FB9E93" w:rsidR="002D250D" w:rsidRPr="00CC3014" w:rsidRDefault="00CC3014" w:rsidP="002D250D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C3014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2115" w:type="dxa"/>
          </w:tcPr>
          <w:p w14:paraId="77D9A537" w14:textId="016781E2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73A423F1" w14:textId="1F61AE46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D250D" w:rsidRPr="008327F3" w14:paraId="1954EB1E" w14:textId="77777777" w:rsidTr="006F452B">
        <w:tc>
          <w:tcPr>
            <w:tcW w:w="9351" w:type="dxa"/>
            <w:gridSpan w:val="4"/>
          </w:tcPr>
          <w:p w14:paraId="3E73825D" w14:textId="77777777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327F3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2D250D" w:rsidRPr="008327F3" w14:paraId="778D1E17" w14:textId="77777777" w:rsidTr="006F452B">
        <w:tc>
          <w:tcPr>
            <w:tcW w:w="642" w:type="dxa"/>
          </w:tcPr>
          <w:p w14:paraId="38F7E39D" w14:textId="1365367A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802" w:type="dxa"/>
          </w:tcPr>
          <w:p w14:paraId="18E3E1D8" w14:textId="2CE7AC14" w:rsidR="002D250D" w:rsidRPr="008327F3" w:rsidRDefault="002D250D" w:rsidP="002D25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2115" w:type="dxa"/>
          </w:tcPr>
          <w:p w14:paraId="795BCCD8" w14:textId="4EC1593A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792" w:type="dxa"/>
          </w:tcPr>
          <w:p w14:paraId="51CE6F35" w14:textId="6A88D75E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4F4B67" w:rsidRPr="008327F3" w14:paraId="2430D6F5" w14:textId="77777777" w:rsidTr="006F452B">
        <w:tc>
          <w:tcPr>
            <w:tcW w:w="642" w:type="dxa"/>
          </w:tcPr>
          <w:p w14:paraId="47004A6D" w14:textId="6BE40C31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71341EC5" w14:textId="6EFDA7E1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7F3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2115" w:type="dxa"/>
          </w:tcPr>
          <w:p w14:paraId="778D7056" w14:textId="5B915157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81B8E5A" w14:textId="72E1CD63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F4B67" w:rsidRPr="008327F3" w14:paraId="74C4F2B8" w14:textId="77777777" w:rsidTr="006F452B">
        <w:tc>
          <w:tcPr>
            <w:tcW w:w="642" w:type="dxa"/>
          </w:tcPr>
          <w:p w14:paraId="4803BF8A" w14:textId="26B4A88A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52D7DC49" w14:textId="4F0A5E79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8327F3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2115" w:type="dxa"/>
          </w:tcPr>
          <w:p w14:paraId="3E2ABD7A" w14:textId="291A89AC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8B3CCD0" w14:textId="7AEE7564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F4B67" w:rsidRPr="008327F3" w14:paraId="4D343027" w14:textId="77777777" w:rsidTr="006F452B">
        <w:tc>
          <w:tcPr>
            <w:tcW w:w="642" w:type="dxa"/>
          </w:tcPr>
          <w:p w14:paraId="7C508282" w14:textId="7BB28FF8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37ABB415" w14:textId="379C1FB5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27F3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2115" w:type="dxa"/>
          </w:tcPr>
          <w:p w14:paraId="51285C93" w14:textId="686D7376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1474502B" w14:textId="70EA528A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F4B67" w:rsidRPr="008327F3" w14:paraId="6AFAC96A" w14:textId="77777777" w:rsidTr="006F452B">
        <w:tc>
          <w:tcPr>
            <w:tcW w:w="9351" w:type="dxa"/>
            <w:gridSpan w:val="4"/>
          </w:tcPr>
          <w:p w14:paraId="3D972952" w14:textId="77777777" w:rsidR="004F4B67" w:rsidRPr="008327F3" w:rsidRDefault="004F4B67" w:rsidP="004F4B67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4F4B67" w:rsidRPr="008327F3" w:rsidRDefault="004F4B67" w:rsidP="004F4B67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4F4B67" w:rsidRPr="008327F3" w14:paraId="33A21FD1" w14:textId="77777777" w:rsidTr="006F452B">
        <w:tc>
          <w:tcPr>
            <w:tcW w:w="642" w:type="dxa"/>
          </w:tcPr>
          <w:p w14:paraId="55321D3C" w14:textId="1A8CB6E6" w:rsidR="004F4B67" w:rsidRPr="008327F3" w:rsidRDefault="004F4B67" w:rsidP="004F4B6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802" w:type="dxa"/>
          </w:tcPr>
          <w:p w14:paraId="7E98583E" w14:textId="235147C2" w:rsidR="004F4B67" w:rsidRPr="008327F3" w:rsidRDefault="004F4B67" w:rsidP="004F4B67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2115" w:type="dxa"/>
          </w:tcPr>
          <w:p w14:paraId="357E2D5F" w14:textId="003AABC8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792" w:type="dxa"/>
          </w:tcPr>
          <w:p w14:paraId="449F7040" w14:textId="65DCC403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5F7ECA" w:rsidRPr="008327F3" w14:paraId="24EA8E02" w14:textId="77777777" w:rsidTr="006F452B">
        <w:tc>
          <w:tcPr>
            <w:tcW w:w="642" w:type="dxa"/>
          </w:tcPr>
          <w:p w14:paraId="402642C4" w14:textId="1279659B" w:rsidR="005F7ECA" w:rsidRPr="008327F3" w:rsidRDefault="005F7ECA" w:rsidP="005F7ECA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16DC4301" w14:textId="3AC2E9B0" w:rsidR="005F7ECA" w:rsidRPr="008327F3" w:rsidRDefault="00294CFC" w:rsidP="005F7ECA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7953">
              <w:rPr>
                <w:rFonts w:asciiTheme="minorHAnsi" w:hAnsiTheme="minorHAnsi" w:cstheme="minorHAnsi"/>
                <w:color w:val="000000"/>
              </w:rPr>
              <w:t>Há quantificação do dano e, quando for o caso, indicação das parcelas recolhidas?</w:t>
            </w:r>
            <w:bookmarkStart w:id="2" w:name="_GoBack"/>
            <w:bookmarkEnd w:id="2"/>
          </w:p>
        </w:tc>
        <w:tc>
          <w:tcPr>
            <w:tcW w:w="2115" w:type="dxa"/>
          </w:tcPr>
          <w:p w14:paraId="1B034320" w14:textId="1BEE633F" w:rsidR="005F7ECA" w:rsidRPr="008327F3" w:rsidRDefault="005F7ECA" w:rsidP="005F7ECA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6732DA38" w14:textId="49F37578" w:rsidR="005F7ECA" w:rsidRPr="008327F3" w:rsidRDefault="005F7ECA" w:rsidP="005F7ECA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F7ECA" w:rsidRPr="008327F3" w14:paraId="6D473556" w14:textId="77777777" w:rsidTr="006F452B">
        <w:tc>
          <w:tcPr>
            <w:tcW w:w="642" w:type="dxa"/>
          </w:tcPr>
          <w:p w14:paraId="0A77774E" w14:textId="48D7103A" w:rsidR="005F7ECA" w:rsidRPr="008327F3" w:rsidRDefault="005F7ECA" w:rsidP="005F7ECA">
            <w:pPr>
              <w:pStyle w:val="Contedodatabela"/>
              <w:jc w:val="center"/>
            </w:pPr>
          </w:p>
        </w:tc>
        <w:tc>
          <w:tcPr>
            <w:tcW w:w="4802" w:type="dxa"/>
          </w:tcPr>
          <w:p w14:paraId="46520D27" w14:textId="77BE40F3" w:rsidR="005F7ECA" w:rsidRPr="008327F3" w:rsidRDefault="006F452B" w:rsidP="005F7ECA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2115" w:type="dxa"/>
          </w:tcPr>
          <w:p w14:paraId="3BAEE9FC" w14:textId="0AA01855" w:rsidR="005F7ECA" w:rsidRPr="008327F3" w:rsidRDefault="005F7ECA" w:rsidP="005F7ECA">
            <w:pPr>
              <w:jc w:val="center"/>
              <w:rPr>
                <w:b/>
                <w:bCs/>
              </w:rPr>
            </w:pPr>
          </w:p>
        </w:tc>
        <w:tc>
          <w:tcPr>
            <w:tcW w:w="1792" w:type="dxa"/>
          </w:tcPr>
          <w:p w14:paraId="3F8AFEEF" w14:textId="23623BE2" w:rsidR="005F7ECA" w:rsidRPr="008327F3" w:rsidRDefault="005F7ECA" w:rsidP="005F7ECA">
            <w:pPr>
              <w:jc w:val="center"/>
              <w:rPr>
                <w:b/>
                <w:bCs/>
              </w:rPr>
            </w:pPr>
          </w:p>
        </w:tc>
      </w:tr>
    </w:tbl>
    <w:p w14:paraId="2EFD7A8C" w14:textId="77777777" w:rsidR="006F452B" w:rsidRDefault="006F452B" w:rsidP="006F452B">
      <w:pPr>
        <w:pStyle w:val="Rodap"/>
        <w:rPr>
          <w:sz w:val="16"/>
          <w:szCs w:val="16"/>
        </w:rPr>
      </w:pPr>
    </w:p>
    <w:p w14:paraId="29707D51" w14:textId="7FDCA612" w:rsidR="00FA6FA9" w:rsidRPr="006F452B" w:rsidRDefault="006F452B" w:rsidP="006F452B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437FF5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437FF5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6F452B" w:rsidSect="00DB0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6B0B" w14:textId="77777777" w:rsidR="00F2718C" w:rsidRDefault="00F2718C">
      <w:pPr>
        <w:spacing w:after="0" w:line="240" w:lineRule="auto"/>
      </w:pPr>
      <w:r>
        <w:separator/>
      </w:r>
    </w:p>
  </w:endnote>
  <w:endnote w:type="continuationSeparator" w:id="0">
    <w:p w14:paraId="3B9370EF" w14:textId="77777777" w:rsidR="00F2718C" w:rsidRDefault="00F2718C">
      <w:pPr>
        <w:spacing w:after="0" w:line="240" w:lineRule="auto"/>
      </w:pPr>
      <w:r>
        <w:continuationSeparator/>
      </w:r>
    </w:p>
  </w:endnote>
  <w:endnote w:type="continuationNotice" w:id="1">
    <w:p w14:paraId="620505A6" w14:textId="77777777" w:rsidR="00F2718C" w:rsidRDefault="00F27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99D6" w14:textId="77777777" w:rsidR="00F2718C" w:rsidRDefault="00F2718C">
      <w:pPr>
        <w:spacing w:after="0" w:line="240" w:lineRule="auto"/>
      </w:pPr>
      <w:r>
        <w:separator/>
      </w:r>
    </w:p>
  </w:footnote>
  <w:footnote w:type="continuationSeparator" w:id="0">
    <w:p w14:paraId="7FEFF18D" w14:textId="77777777" w:rsidR="00F2718C" w:rsidRDefault="00F2718C">
      <w:pPr>
        <w:spacing w:after="0" w:line="240" w:lineRule="auto"/>
      </w:pPr>
      <w:r>
        <w:continuationSeparator/>
      </w:r>
    </w:p>
  </w:footnote>
  <w:footnote w:type="continuationNotice" w:id="1">
    <w:p w14:paraId="6C5EB880" w14:textId="77777777" w:rsidR="00F2718C" w:rsidRDefault="00F27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283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6C9A"/>
    <w:rsid w:val="00031710"/>
    <w:rsid w:val="0004253B"/>
    <w:rsid w:val="00045267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A7745"/>
    <w:rsid w:val="000B2F2F"/>
    <w:rsid w:val="000B3C60"/>
    <w:rsid w:val="000C1C0A"/>
    <w:rsid w:val="000C6B54"/>
    <w:rsid w:val="000C7A9E"/>
    <w:rsid w:val="000D0C2A"/>
    <w:rsid w:val="000D1D9E"/>
    <w:rsid w:val="000D420F"/>
    <w:rsid w:val="000E4451"/>
    <w:rsid w:val="000E57FB"/>
    <w:rsid w:val="000F091A"/>
    <w:rsid w:val="000F0962"/>
    <w:rsid w:val="0010276A"/>
    <w:rsid w:val="00115ED1"/>
    <w:rsid w:val="00124279"/>
    <w:rsid w:val="00125099"/>
    <w:rsid w:val="00125DA8"/>
    <w:rsid w:val="00136272"/>
    <w:rsid w:val="00141AC8"/>
    <w:rsid w:val="00143393"/>
    <w:rsid w:val="00143748"/>
    <w:rsid w:val="00145795"/>
    <w:rsid w:val="00146D4A"/>
    <w:rsid w:val="00152005"/>
    <w:rsid w:val="0015412B"/>
    <w:rsid w:val="0015431C"/>
    <w:rsid w:val="00155BF8"/>
    <w:rsid w:val="001563F9"/>
    <w:rsid w:val="001674FF"/>
    <w:rsid w:val="001701CB"/>
    <w:rsid w:val="00171599"/>
    <w:rsid w:val="00180194"/>
    <w:rsid w:val="001804F5"/>
    <w:rsid w:val="001822AD"/>
    <w:rsid w:val="00187202"/>
    <w:rsid w:val="001A2CEB"/>
    <w:rsid w:val="001A509A"/>
    <w:rsid w:val="001A59F0"/>
    <w:rsid w:val="001A5B07"/>
    <w:rsid w:val="001B065F"/>
    <w:rsid w:val="001B2227"/>
    <w:rsid w:val="001B3EE7"/>
    <w:rsid w:val="001B7222"/>
    <w:rsid w:val="001D217D"/>
    <w:rsid w:val="001E0971"/>
    <w:rsid w:val="001E2F39"/>
    <w:rsid w:val="0020355F"/>
    <w:rsid w:val="00204A46"/>
    <w:rsid w:val="002075D5"/>
    <w:rsid w:val="00215B80"/>
    <w:rsid w:val="002215D8"/>
    <w:rsid w:val="00225906"/>
    <w:rsid w:val="00230C1D"/>
    <w:rsid w:val="00235F0A"/>
    <w:rsid w:val="002472FD"/>
    <w:rsid w:val="002504B4"/>
    <w:rsid w:val="00251DA5"/>
    <w:rsid w:val="00254024"/>
    <w:rsid w:val="00254963"/>
    <w:rsid w:val="00262B01"/>
    <w:rsid w:val="0027628B"/>
    <w:rsid w:val="00280481"/>
    <w:rsid w:val="00286B76"/>
    <w:rsid w:val="002920E7"/>
    <w:rsid w:val="002932D6"/>
    <w:rsid w:val="00294CFC"/>
    <w:rsid w:val="00294D23"/>
    <w:rsid w:val="00297727"/>
    <w:rsid w:val="002A5E19"/>
    <w:rsid w:val="002A7CD3"/>
    <w:rsid w:val="002B221F"/>
    <w:rsid w:val="002B2284"/>
    <w:rsid w:val="002B471B"/>
    <w:rsid w:val="002C595D"/>
    <w:rsid w:val="002C778F"/>
    <w:rsid w:val="002D0C1C"/>
    <w:rsid w:val="002D0D54"/>
    <w:rsid w:val="002D11DA"/>
    <w:rsid w:val="002D250D"/>
    <w:rsid w:val="002D5B7F"/>
    <w:rsid w:val="002D6BD5"/>
    <w:rsid w:val="002D743D"/>
    <w:rsid w:val="002E2567"/>
    <w:rsid w:val="002F5278"/>
    <w:rsid w:val="002F7EE7"/>
    <w:rsid w:val="00301C6A"/>
    <w:rsid w:val="00305873"/>
    <w:rsid w:val="00306091"/>
    <w:rsid w:val="00306992"/>
    <w:rsid w:val="00313C94"/>
    <w:rsid w:val="003157BC"/>
    <w:rsid w:val="00315B0F"/>
    <w:rsid w:val="003170B1"/>
    <w:rsid w:val="00317B44"/>
    <w:rsid w:val="00330E3C"/>
    <w:rsid w:val="00334A90"/>
    <w:rsid w:val="00336612"/>
    <w:rsid w:val="003609EA"/>
    <w:rsid w:val="003617EA"/>
    <w:rsid w:val="00370980"/>
    <w:rsid w:val="00371712"/>
    <w:rsid w:val="003749B3"/>
    <w:rsid w:val="003759F8"/>
    <w:rsid w:val="00387C65"/>
    <w:rsid w:val="003903D7"/>
    <w:rsid w:val="00391117"/>
    <w:rsid w:val="00391B66"/>
    <w:rsid w:val="003931E5"/>
    <w:rsid w:val="00397663"/>
    <w:rsid w:val="003A0065"/>
    <w:rsid w:val="003A1E03"/>
    <w:rsid w:val="003A2103"/>
    <w:rsid w:val="003B5D89"/>
    <w:rsid w:val="003B6827"/>
    <w:rsid w:val="003B6965"/>
    <w:rsid w:val="003C08A8"/>
    <w:rsid w:val="003C1100"/>
    <w:rsid w:val="003C241E"/>
    <w:rsid w:val="003C7287"/>
    <w:rsid w:val="003D3B59"/>
    <w:rsid w:val="003D5247"/>
    <w:rsid w:val="003E2A9F"/>
    <w:rsid w:val="003E3B66"/>
    <w:rsid w:val="003F33E7"/>
    <w:rsid w:val="003F5A37"/>
    <w:rsid w:val="00400470"/>
    <w:rsid w:val="004010D3"/>
    <w:rsid w:val="00402050"/>
    <w:rsid w:val="0040480D"/>
    <w:rsid w:val="004051FC"/>
    <w:rsid w:val="00407DBB"/>
    <w:rsid w:val="0041194C"/>
    <w:rsid w:val="00414539"/>
    <w:rsid w:val="00430BFB"/>
    <w:rsid w:val="0043121D"/>
    <w:rsid w:val="00431955"/>
    <w:rsid w:val="0043384D"/>
    <w:rsid w:val="00434A9F"/>
    <w:rsid w:val="004359E5"/>
    <w:rsid w:val="00437FF5"/>
    <w:rsid w:val="004418E3"/>
    <w:rsid w:val="00441B74"/>
    <w:rsid w:val="00445B95"/>
    <w:rsid w:val="00452478"/>
    <w:rsid w:val="00454ADA"/>
    <w:rsid w:val="004566E2"/>
    <w:rsid w:val="00457763"/>
    <w:rsid w:val="004579B1"/>
    <w:rsid w:val="004650EE"/>
    <w:rsid w:val="004671DE"/>
    <w:rsid w:val="0046721F"/>
    <w:rsid w:val="004710CE"/>
    <w:rsid w:val="004753B3"/>
    <w:rsid w:val="0047581A"/>
    <w:rsid w:val="00476D6A"/>
    <w:rsid w:val="00485046"/>
    <w:rsid w:val="00485066"/>
    <w:rsid w:val="0048560A"/>
    <w:rsid w:val="00492677"/>
    <w:rsid w:val="00492765"/>
    <w:rsid w:val="00494851"/>
    <w:rsid w:val="004965A2"/>
    <w:rsid w:val="004A1DB2"/>
    <w:rsid w:val="004B516D"/>
    <w:rsid w:val="004B5238"/>
    <w:rsid w:val="004C1182"/>
    <w:rsid w:val="004C42FE"/>
    <w:rsid w:val="004C7450"/>
    <w:rsid w:val="004D2353"/>
    <w:rsid w:val="004D57FD"/>
    <w:rsid w:val="004D7F1D"/>
    <w:rsid w:val="004E109D"/>
    <w:rsid w:val="004E359B"/>
    <w:rsid w:val="004F4B67"/>
    <w:rsid w:val="004F6B0A"/>
    <w:rsid w:val="004F7BEB"/>
    <w:rsid w:val="0050078A"/>
    <w:rsid w:val="0050304E"/>
    <w:rsid w:val="0050451B"/>
    <w:rsid w:val="005054D9"/>
    <w:rsid w:val="00505CF5"/>
    <w:rsid w:val="005073A9"/>
    <w:rsid w:val="00511F17"/>
    <w:rsid w:val="00515C16"/>
    <w:rsid w:val="00515E4B"/>
    <w:rsid w:val="00516BF4"/>
    <w:rsid w:val="005215E3"/>
    <w:rsid w:val="00522FF0"/>
    <w:rsid w:val="00524FCF"/>
    <w:rsid w:val="00525BC3"/>
    <w:rsid w:val="005365BF"/>
    <w:rsid w:val="00540BDB"/>
    <w:rsid w:val="00552557"/>
    <w:rsid w:val="0056042C"/>
    <w:rsid w:val="005609F4"/>
    <w:rsid w:val="00563C3A"/>
    <w:rsid w:val="00567D95"/>
    <w:rsid w:val="00577E2F"/>
    <w:rsid w:val="005878C3"/>
    <w:rsid w:val="00596C67"/>
    <w:rsid w:val="005C0E61"/>
    <w:rsid w:val="005C1797"/>
    <w:rsid w:val="005C23EB"/>
    <w:rsid w:val="005C30F7"/>
    <w:rsid w:val="005C7658"/>
    <w:rsid w:val="005D22CB"/>
    <w:rsid w:val="005D5E21"/>
    <w:rsid w:val="005F27FE"/>
    <w:rsid w:val="005F2C9A"/>
    <w:rsid w:val="005F3D23"/>
    <w:rsid w:val="005F4B04"/>
    <w:rsid w:val="005F5849"/>
    <w:rsid w:val="005F5ECA"/>
    <w:rsid w:val="005F6E3F"/>
    <w:rsid w:val="005F7ECA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207B"/>
    <w:rsid w:val="0064493E"/>
    <w:rsid w:val="0064640F"/>
    <w:rsid w:val="00647EEA"/>
    <w:rsid w:val="00651722"/>
    <w:rsid w:val="00651928"/>
    <w:rsid w:val="00652DF0"/>
    <w:rsid w:val="00656E7C"/>
    <w:rsid w:val="0066027B"/>
    <w:rsid w:val="00661151"/>
    <w:rsid w:val="006618EA"/>
    <w:rsid w:val="00663A00"/>
    <w:rsid w:val="00666377"/>
    <w:rsid w:val="00667A5D"/>
    <w:rsid w:val="006822AE"/>
    <w:rsid w:val="00683793"/>
    <w:rsid w:val="0068550C"/>
    <w:rsid w:val="0068676D"/>
    <w:rsid w:val="0069081B"/>
    <w:rsid w:val="00692A3A"/>
    <w:rsid w:val="00697B86"/>
    <w:rsid w:val="006A2C9D"/>
    <w:rsid w:val="006A4A23"/>
    <w:rsid w:val="006B28A6"/>
    <w:rsid w:val="006B5C5F"/>
    <w:rsid w:val="006B5EB5"/>
    <w:rsid w:val="006C0D54"/>
    <w:rsid w:val="006D11B7"/>
    <w:rsid w:val="006D1FED"/>
    <w:rsid w:val="006D5411"/>
    <w:rsid w:val="006E0A4C"/>
    <w:rsid w:val="006E1605"/>
    <w:rsid w:val="006F1AE1"/>
    <w:rsid w:val="006F28A4"/>
    <w:rsid w:val="006F452B"/>
    <w:rsid w:val="006F604E"/>
    <w:rsid w:val="00717262"/>
    <w:rsid w:val="00717F7F"/>
    <w:rsid w:val="00721DAC"/>
    <w:rsid w:val="00721DBE"/>
    <w:rsid w:val="0075007E"/>
    <w:rsid w:val="00752722"/>
    <w:rsid w:val="0075431D"/>
    <w:rsid w:val="00777157"/>
    <w:rsid w:val="007827E5"/>
    <w:rsid w:val="00783A9A"/>
    <w:rsid w:val="007841A5"/>
    <w:rsid w:val="007854C1"/>
    <w:rsid w:val="007916A7"/>
    <w:rsid w:val="007952A5"/>
    <w:rsid w:val="007961AD"/>
    <w:rsid w:val="007A1970"/>
    <w:rsid w:val="007A3580"/>
    <w:rsid w:val="007A4C6C"/>
    <w:rsid w:val="007A66F7"/>
    <w:rsid w:val="007B2D51"/>
    <w:rsid w:val="007B2E5F"/>
    <w:rsid w:val="007B7895"/>
    <w:rsid w:val="007D0937"/>
    <w:rsid w:val="007D1A7C"/>
    <w:rsid w:val="007D5002"/>
    <w:rsid w:val="007D5BC8"/>
    <w:rsid w:val="007E23F8"/>
    <w:rsid w:val="007E5125"/>
    <w:rsid w:val="007F0A5D"/>
    <w:rsid w:val="007F0C17"/>
    <w:rsid w:val="00810D03"/>
    <w:rsid w:val="00810FE5"/>
    <w:rsid w:val="00812CB7"/>
    <w:rsid w:val="00821EB2"/>
    <w:rsid w:val="008233CB"/>
    <w:rsid w:val="0082436E"/>
    <w:rsid w:val="008327F3"/>
    <w:rsid w:val="0083536D"/>
    <w:rsid w:val="00855DBA"/>
    <w:rsid w:val="00857E8A"/>
    <w:rsid w:val="00862C5F"/>
    <w:rsid w:val="00863F4F"/>
    <w:rsid w:val="008766D9"/>
    <w:rsid w:val="00877648"/>
    <w:rsid w:val="00880113"/>
    <w:rsid w:val="00881217"/>
    <w:rsid w:val="008817F2"/>
    <w:rsid w:val="00882C5D"/>
    <w:rsid w:val="0088367B"/>
    <w:rsid w:val="00887686"/>
    <w:rsid w:val="00887767"/>
    <w:rsid w:val="008A386C"/>
    <w:rsid w:val="008A42FB"/>
    <w:rsid w:val="008B2F47"/>
    <w:rsid w:val="008B6EFD"/>
    <w:rsid w:val="008C027D"/>
    <w:rsid w:val="008C2086"/>
    <w:rsid w:val="008C5373"/>
    <w:rsid w:val="008C5DC8"/>
    <w:rsid w:val="008C737D"/>
    <w:rsid w:val="008D0B65"/>
    <w:rsid w:val="008D2BA2"/>
    <w:rsid w:val="008D3057"/>
    <w:rsid w:val="008E0F13"/>
    <w:rsid w:val="008E4656"/>
    <w:rsid w:val="008F00C0"/>
    <w:rsid w:val="008F10E1"/>
    <w:rsid w:val="008F692E"/>
    <w:rsid w:val="00902782"/>
    <w:rsid w:val="00904B61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85485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C7876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266D"/>
    <w:rsid w:val="00A0555B"/>
    <w:rsid w:val="00A06420"/>
    <w:rsid w:val="00A07D10"/>
    <w:rsid w:val="00A1078A"/>
    <w:rsid w:val="00A17591"/>
    <w:rsid w:val="00A17CFB"/>
    <w:rsid w:val="00A22BCD"/>
    <w:rsid w:val="00A23DEA"/>
    <w:rsid w:val="00A26DA4"/>
    <w:rsid w:val="00A42696"/>
    <w:rsid w:val="00A42E25"/>
    <w:rsid w:val="00A4304D"/>
    <w:rsid w:val="00A5258E"/>
    <w:rsid w:val="00A526D6"/>
    <w:rsid w:val="00A53C54"/>
    <w:rsid w:val="00A55757"/>
    <w:rsid w:val="00A5746C"/>
    <w:rsid w:val="00AA0D5F"/>
    <w:rsid w:val="00AA130A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D32CD"/>
    <w:rsid w:val="00AE33BD"/>
    <w:rsid w:val="00AE4B20"/>
    <w:rsid w:val="00AE6F52"/>
    <w:rsid w:val="00AE78F8"/>
    <w:rsid w:val="00AE7C68"/>
    <w:rsid w:val="00AF0A01"/>
    <w:rsid w:val="00AF0EC7"/>
    <w:rsid w:val="00AF3EDA"/>
    <w:rsid w:val="00AF5DA5"/>
    <w:rsid w:val="00AF64A3"/>
    <w:rsid w:val="00B0024C"/>
    <w:rsid w:val="00B00EA8"/>
    <w:rsid w:val="00B02DB9"/>
    <w:rsid w:val="00B2068D"/>
    <w:rsid w:val="00B2186F"/>
    <w:rsid w:val="00B26535"/>
    <w:rsid w:val="00B33E63"/>
    <w:rsid w:val="00B466B7"/>
    <w:rsid w:val="00B47862"/>
    <w:rsid w:val="00B639FC"/>
    <w:rsid w:val="00B73413"/>
    <w:rsid w:val="00B7424E"/>
    <w:rsid w:val="00B82409"/>
    <w:rsid w:val="00B87FE2"/>
    <w:rsid w:val="00B908EA"/>
    <w:rsid w:val="00B9213D"/>
    <w:rsid w:val="00B9225D"/>
    <w:rsid w:val="00B92A9F"/>
    <w:rsid w:val="00B95CCB"/>
    <w:rsid w:val="00BA3AEA"/>
    <w:rsid w:val="00BA46A6"/>
    <w:rsid w:val="00BB2B4B"/>
    <w:rsid w:val="00BB64B2"/>
    <w:rsid w:val="00BC120D"/>
    <w:rsid w:val="00BC1CC9"/>
    <w:rsid w:val="00BC5E72"/>
    <w:rsid w:val="00BC6347"/>
    <w:rsid w:val="00BE09BA"/>
    <w:rsid w:val="00BE0AC0"/>
    <w:rsid w:val="00BE174A"/>
    <w:rsid w:val="00BE3349"/>
    <w:rsid w:val="00BE4D22"/>
    <w:rsid w:val="00BE7D9A"/>
    <w:rsid w:val="00BF0E05"/>
    <w:rsid w:val="00BF2599"/>
    <w:rsid w:val="00BF3687"/>
    <w:rsid w:val="00C01B85"/>
    <w:rsid w:val="00C02D1B"/>
    <w:rsid w:val="00C06101"/>
    <w:rsid w:val="00C06162"/>
    <w:rsid w:val="00C101DD"/>
    <w:rsid w:val="00C11EDB"/>
    <w:rsid w:val="00C32231"/>
    <w:rsid w:val="00C4041A"/>
    <w:rsid w:val="00C425C6"/>
    <w:rsid w:val="00C42A21"/>
    <w:rsid w:val="00C50DA7"/>
    <w:rsid w:val="00C53CE1"/>
    <w:rsid w:val="00C54F50"/>
    <w:rsid w:val="00C5784C"/>
    <w:rsid w:val="00C6212C"/>
    <w:rsid w:val="00C661A2"/>
    <w:rsid w:val="00C70904"/>
    <w:rsid w:val="00C7232D"/>
    <w:rsid w:val="00C776F1"/>
    <w:rsid w:val="00C81E7E"/>
    <w:rsid w:val="00C8436A"/>
    <w:rsid w:val="00C8542C"/>
    <w:rsid w:val="00C87A28"/>
    <w:rsid w:val="00C92217"/>
    <w:rsid w:val="00C96258"/>
    <w:rsid w:val="00C9780D"/>
    <w:rsid w:val="00CA180A"/>
    <w:rsid w:val="00CA1A9B"/>
    <w:rsid w:val="00CA30FA"/>
    <w:rsid w:val="00CB1A9F"/>
    <w:rsid w:val="00CB4831"/>
    <w:rsid w:val="00CB6B0F"/>
    <w:rsid w:val="00CC2E37"/>
    <w:rsid w:val="00CC3014"/>
    <w:rsid w:val="00CC30E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0A97"/>
    <w:rsid w:val="00D130F7"/>
    <w:rsid w:val="00D20731"/>
    <w:rsid w:val="00D20DA2"/>
    <w:rsid w:val="00D26CEB"/>
    <w:rsid w:val="00D32172"/>
    <w:rsid w:val="00D32D05"/>
    <w:rsid w:val="00D34F84"/>
    <w:rsid w:val="00D42F38"/>
    <w:rsid w:val="00D4595D"/>
    <w:rsid w:val="00D5480E"/>
    <w:rsid w:val="00D55303"/>
    <w:rsid w:val="00D71E97"/>
    <w:rsid w:val="00D74210"/>
    <w:rsid w:val="00D757A5"/>
    <w:rsid w:val="00D778C5"/>
    <w:rsid w:val="00D81390"/>
    <w:rsid w:val="00D84AB4"/>
    <w:rsid w:val="00D9397D"/>
    <w:rsid w:val="00D93A8D"/>
    <w:rsid w:val="00DA08F2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270"/>
    <w:rsid w:val="00DE7F9B"/>
    <w:rsid w:val="00DF73EF"/>
    <w:rsid w:val="00E017DB"/>
    <w:rsid w:val="00E166C3"/>
    <w:rsid w:val="00E20AFB"/>
    <w:rsid w:val="00E24849"/>
    <w:rsid w:val="00E24948"/>
    <w:rsid w:val="00E31437"/>
    <w:rsid w:val="00E426AB"/>
    <w:rsid w:val="00E46158"/>
    <w:rsid w:val="00E47981"/>
    <w:rsid w:val="00E52B64"/>
    <w:rsid w:val="00E55E48"/>
    <w:rsid w:val="00E631D3"/>
    <w:rsid w:val="00E652F9"/>
    <w:rsid w:val="00E74E10"/>
    <w:rsid w:val="00E76D22"/>
    <w:rsid w:val="00E90020"/>
    <w:rsid w:val="00E90A0B"/>
    <w:rsid w:val="00E95FD4"/>
    <w:rsid w:val="00EA2779"/>
    <w:rsid w:val="00EA441A"/>
    <w:rsid w:val="00EA7822"/>
    <w:rsid w:val="00EC1797"/>
    <w:rsid w:val="00EC6FBC"/>
    <w:rsid w:val="00ED2484"/>
    <w:rsid w:val="00ED4CE9"/>
    <w:rsid w:val="00EE01E2"/>
    <w:rsid w:val="00EF5844"/>
    <w:rsid w:val="00EF61F9"/>
    <w:rsid w:val="00F026F4"/>
    <w:rsid w:val="00F05258"/>
    <w:rsid w:val="00F26227"/>
    <w:rsid w:val="00F2718C"/>
    <w:rsid w:val="00F31E79"/>
    <w:rsid w:val="00F3285F"/>
    <w:rsid w:val="00F360F2"/>
    <w:rsid w:val="00F41CE1"/>
    <w:rsid w:val="00F54DBD"/>
    <w:rsid w:val="00F5542B"/>
    <w:rsid w:val="00F611CB"/>
    <w:rsid w:val="00F612E0"/>
    <w:rsid w:val="00F67F9B"/>
    <w:rsid w:val="00F708B7"/>
    <w:rsid w:val="00F72505"/>
    <w:rsid w:val="00F738B3"/>
    <w:rsid w:val="00F73A92"/>
    <w:rsid w:val="00F7498C"/>
    <w:rsid w:val="00F81E52"/>
    <w:rsid w:val="00F82857"/>
    <w:rsid w:val="00F83088"/>
    <w:rsid w:val="00F8657E"/>
    <w:rsid w:val="00F865E8"/>
    <w:rsid w:val="00F870F3"/>
    <w:rsid w:val="00F90C0B"/>
    <w:rsid w:val="00F95FAD"/>
    <w:rsid w:val="00FA2F40"/>
    <w:rsid w:val="00FA35DE"/>
    <w:rsid w:val="00FA60E7"/>
    <w:rsid w:val="00FA6FA9"/>
    <w:rsid w:val="00FC4DA1"/>
    <w:rsid w:val="00FE19D3"/>
    <w:rsid w:val="00FF0646"/>
    <w:rsid w:val="00FF274C"/>
    <w:rsid w:val="00FF7FCE"/>
    <w:rsid w:val="08200390"/>
    <w:rsid w:val="082D64DA"/>
    <w:rsid w:val="091E05CE"/>
    <w:rsid w:val="0E0A48E9"/>
    <w:rsid w:val="0E951038"/>
    <w:rsid w:val="0F78B953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25F4A0D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358E0622-19E9-4494-B8B5-053D93B3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  <w:ind w:left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8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D3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2SVQ70iIQmmzo3lsL3m6fRHjSLMU8L86feF/tu75I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gIbAMqI66L+3gVACMTDHTeyIAdSHTKrVlsRv2GRuo=</DigestValue>
    </Reference>
  </SignedInfo>
  <SignatureValue>agAwjVC45R3hx04VoMEE61zgHUOcTHCavmLs9+8A5+evZVDmgsOpUvOQy3sisj1b4PBQUXIeddlY
tdPdI3XBU51Nh06rJ4H47Jxd71czC/k1MIJrz5bIm3kn4Cr3n4pj17vKWizPF7W0lujES2gReWR8
cVZo+5wNsN7GQQNAUG4vZv+XPgDiaJpu48l9iN1tMNJKqim2Sb1JHgrKtLU1iT9HsOMFumiYVmtA
XM3zIBFZUD9j+tPpaksTosi8Ntfwx34OELJpjFO0U4lUATqk/h7hvjy6BnRI23wa5IztHjffUHvx
0Rx4TlGYFuoTDNJexwEG7OCFtEIUY98LnrqTA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xxm0iRdFsWaG8uZkFCUtXALI+ZKMVyUBd07WA3Ar7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07QLxK2r9YDazT12ybSilhNZDq54O0jeF9uJGF/KqA=</DigestValue>
      </Reference>
      <Reference URI="/word/endnotes.xml?ContentType=application/vnd.openxmlformats-officedocument.wordprocessingml.endnotes+xml">
        <DigestMethod Algorithm="http://www.w3.org/2001/04/xmlenc#sha256"/>
        <DigestValue>1JSbNxjEYY++WkwiIHJEdN8NG3ov4HaohCupoKCPAn8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MGcM90lzBe6PsZ/mL0NG9n3F6AqRcNKhbOra8lEeYuk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EHRoralhHj2k0oSwLbecIbu2AYPcCiza3MLCSO5W1Dc=</DigestValue>
      </Reference>
      <Reference URI="/word/settings.xml?ContentType=application/vnd.openxmlformats-officedocument.wordprocessingml.settings+xml">
        <DigestMethod Algorithm="http://www.w3.org/2001/04/xmlenc#sha256"/>
        <DigestValue>El8UwlLVkROfD/UmM0mQn+DIh/df6/AgnUuUyinsE8U=</DigestValue>
      </Reference>
      <Reference URI="/word/styles.xml?ContentType=application/vnd.openxmlformats-officedocument.wordprocessingml.styles+xml">
        <DigestMethod Algorithm="http://www.w3.org/2001/04/xmlenc#sha256"/>
        <DigestValue>3c0F3aQk/YnfpYPqlGBkFQDW2i8IIOde7CH+jgFegR0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q14K6R6rYkv/vLqUoUBdLU9byXmSa49iqfQZggVx2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1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14:4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00888-8E63-48CD-B0FA-4547C87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326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Discricionarias - FINEP TERMO DE COOPERACAO E TED (Omissao)</dc:title>
  <dc:subject>Tomada de Contas Especial</dc:subject>
  <dc:creator>rafael.simoes@cgu.gov.br</dc:creator>
  <cp:keywords>CGU</cp:keywords>
  <dc:description/>
  <cp:lastModifiedBy>Rafael Simoes</cp:lastModifiedBy>
  <cp:revision>14</cp:revision>
  <dcterms:created xsi:type="dcterms:W3CDTF">2019-10-24T17:40:00Z</dcterms:created>
  <dcterms:modified xsi:type="dcterms:W3CDTF">2019-12-20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